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12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produktów spożywczych</w:t>
      </w:r>
      <w:r>
        <w:rPr>
          <w:rFonts w:cs="Arial"/>
          <w:color w:val="000000"/>
        </w:rPr>
        <w:t xml:space="preserve"> dla Szkoły Podstawowej nr 12 im. K. Makuszyńskiego</w:t>
        <w:br/>
        <w:t>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 xml:space="preserve">Hurtownia Artykułów Ogólnospożywczych „HURT-SERVIS” </w:t>
      </w:r>
    </w:p>
    <w:p>
      <w:pPr>
        <w:pStyle w:val="Normal"/>
        <w:spacing w:before="0" w:after="283"/>
        <w:ind w:hanging="0"/>
        <w:rPr>
          <w:rFonts w:ascii="Times New Roman" w:hAnsi="Times New Roman"/>
          <w:b/>
          <w:b/>
        </w:rPr>
      </w:pPr>
      <w:r>
        <w:rPr>
          <w:bCs/>
          <w:iCs/>
        </w:rPr>
        <w:t>ul. Zawiła 25A, 97-300 Piotrków Trybunalski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23153,3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2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 xml:space="preserve">Hurtownia Artykułów Ogólnospożywczych „HURT-SERVIS” 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ul. Zawiła 25A, 97-300 Piotrków Trybunalski</w:t>
      </w:r>
    </w:p>
    <w:p>
      <w:pPr>
        <w:pStyle w:val="Normal"/>
        <w:spacing w:lineRule="auto" w:line="276"/>
        <w:rPr/>
      </w:pPr>
      <w:r>
        <w:rPr/>
        <w:t>Ocena oferty w kryterium „Cena” –100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 xml:space="preserve">Oreco sp. z o. o. 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Żdżarów 71c, 96-500 Sochaczew</w:t>
      </w:r>
    </w:p>
    <w:p>
      <w:pPr>
        <w:pStyle w:val="Normal"/>
        <w:spacing w:lineRule="auto" w:line="276"/>
        <w:rPr>
          <w:rFonts w:ascii="Times New Roman" w:hAnsi="Times New Roman"/>
          <w:b/>
          <w:b/>
        </w:rPr>
      </w:pPr>
      <w:r>
        <w:rPr/>
        <w:t>Ocena oferty w kryterium „Cena” – 96,04pkt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4.0.3$Windows_X86_64 LibreOffice_project/b0a288ab3d2d4774cb44b62f04d5d28733ac6df8</Application>
  <Pages>2</Pages>
  <Words>182</Words>
  <Characters>1105</Characters>
  <CharactersWithSpaces>127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cp:lastPrinted>2023-08-29T13:13:24Z</cp:lastPrinted>
  <dcterms:modified xsi:type="dcterms:W3CDTF">2023-08-29T13:12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